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330E1E7D" w:rsidR="00634A8D" w:rsidRPr="00634A8D" w:rsidRDefault="00E627C1" w:rsidP="00F4133B">
      <w:pPr>
        <w:pStyle w:val="Nadpis1"/>
        <w:spacing w:before="240" w:after="16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F4133B">
      <w:pPr>
        <w:pStyle w:val="Nadpis2"/>
        <w:spacing w:before="240"/>
      </w:pPr>
      <w:r w:rsidRPr="00F9537E">
        <w:t>Identifikačné údaje:</w:t>
      </w:r>
    </w:p>
    <w:p w14:paraId="75C8BC31" w14:textId="632C6398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8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33B">
        <w:rPr>
          <w:rFonts w:ascii="Times New Roman" w:hAnsi="Times New Roman" w:cs="Times New Roman"/>
          <w:color w:val="000000"/>
          <w:sz w:val="24"/>
          <w:szCs w:val="24"/>
        </w:rPr>
        <w:t>Zariadenie</w:t>
      </w:r>
      <w:r w:rsidR="002E4880">
        <w:rPr>
          <w:rFonts w:ascii="Times New Roman" w:hAnsi="Times New Roman" w:cs="Times New Roman"/>
          <w:color w:val="000000"/>
          <w:sz w:val="24"/>
          <w:szCs w:val="24"/>
        </w:rPr>
        <w:t xml:space="preserve"> pre NSSDR F</w:t>
      </w:r>
      <w:r w:rsidR="001617E6">
        <w:rPr>
          <w:rFonts w:ascii="Times New Roman" w:hAnsi="Times New Roman" w:cs="Times New Roman"/>
          <w:color w:val="000000"/>
          <w:sz w:val="24"/>
          <w:szCs w:val="24"/>
        </w:rPr>
        <w:t>ORTUÁČIK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621" w:type="dxa"/>
        <w:tblLook w:val="04A0" w:firstRow="1" w:lastRow="0" w:firstColumn="1" w:lastColumn="0" w:noHBand="0" w:noVBand="1"/>
      </w:tblPr>
      <w:tblGrid>
        <w:gridCol w:w="5372"/>
        <w:gridCol w:w="1134"/>
        <w:gridCol w:w="1559"/>
        <w:gridCol w:w="1556"/>
      </w:tblGrid>
      <w:tr w:rsidR="004D6427" w14:paraId="5E739E79" w14:textId="77777777" w:rsidTr="004D6427">
        <w:trPr>
          <w:trHeight w:val="332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4D6427" w:rsidRPr="00870CE9" w:rsidRDefault="004D6427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247F3586" w:rsidR="004D6427" w:rsidRPr="000F2F49" w:rsidRDefault="004D6427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kové </w:t>
            </w:r>
            <w:r w:rsidRPr="004D6427">
              <w:rPr>
                <w:rFonts w:ascii="Times New Roman" w:hAnsi="Times New Roman" w:cs="Times New Roman"/>
                <w:color w:val="000000"/>
              </w:rPr>
              <w:t>množstv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11D908" w14:textId="3A62F326" w:rsidR="004D6427" w:rsidRPr="000F2F49" w:rsidRDefault="004D6427" w:rsidP="009E23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051C3B0B" w:rsidR="004D6427" w:rsidRPr="000F2F49" w:rsidRDefault="004D6427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4D6427" w:rsidRPr="006E1AC3" w14:paraId="6E1F4243" w14:textId="77777777" w:rsidTr="004D6427">
        <w:trPr>
          <w:trHeight w:val="268"/>
        </w:trPr>
        <w:tc>
          <w:tcPr>
            <w:tcW w:w="5372" w:type="dxa"/>
            <w:tcBorders>
              <w:left w:val="single" w:sz="12" w:space="0" w:color="auto"/>
            </w:tcBorders>
          </w:tcPr>
          <w:p w14:paraId="14936CBD" w14:textId="0F015FDD" w:rsidR="004D6427" w:rsidRPr="00265735" w:rsidRDefault="004D6427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66F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dačka s opierkami </w:t>
            </w:r>
            <w:r w:rsidR="00232B5D" w:rsidRPr="00762007">
              <w:rPr>
                <w:rFonts w:ascii="Times New Roman" w:hAnsi="Times New Roman" w:cs="Times New Roman"/>
                <w:color w:val="000000"/>
              </w:rPr>
              <w:t>pre 3 osoby</w:t>
            </w:r>
          </w:p>
        </w:tc>
        <w:tc>
          <w:tcPr>
            <w:tcW w:w="1134" w:type="dxa"/>
          </w:tcPr>
          <w:p w14:paraId="76BF4DE6" w14:textId="31B39AE7" w:rsidR="004D6427" w:rsidRPr="00C96ED2" w:rsidRDefault="00C96ED2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D2">
              <w:rPr>
                <w:rFonts w:ascii="Times New Roman" w:hAnsi="Times New Roman" w:cs="Times New Roman"/>
                <w:color w:val="000000"/>
              </w:rPr>
              <w:t>1</w:t>
            </w:r>
            <w:r w:rsidR="00066F0B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559" w:type="dxa"/>
          </w:tcPr>
          <w:p w14:paraId="1401E683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241C5616" w14:textId="1AF71589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49537110" w14:textId="77777777" w:rsidTr="00C96ED2">
        <w:trPr>
          <w:trHeight w:val="193"/>
        </w:trPr>
        <w:tc>
          <w:tcPr>
            <w:tcW w:w="5372" w:type="dxa"/>
            <w:tcBorders>
              <w:left w:val="single" w:sz="12" w:space="0" w:color="auto"/>
            </w:tcBorders>
          </w:tcPr>
          <w:p w14:paraId="403DEDFD" w14:textId="46D4474B" w:rsidR="004D6427" w:rsidRPr="00265735" w:rsidRDefault="004D6427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66F0B">
              <w:rPr>
                <w:rFonts w:ascii="Times New Roman" w:hAnsi="Times New Roman" w:cs="Times New Roman"/>
                <w:b/>
                <w:bCs/>
                <w:color w:val="000000"/>
              </w:rPr>
              <w:t>Kreslo priestranné</w:t>
            </w:r>
            <w:r w:rsidR="006B6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B6B7B" w:rsidRPr="006B6B7B">
              <w:rPr>
                <w:rFonts w:ascii="Times New Roman" w:hAnsi="Times New Roman" w:cs="Times New Roman"/>
                <w:color w:val="000000"/>
              </w:rPr>
              <w:t>s opierkami</w:t>
            </w:r>
          </w:p>
        </w:tc>
        <w:tc>
          <w:tcPr>
            <w:tcW w:w="1134" w:type="dxa"/>
          </w:tcPr>
          <w:p w14:paraId="22DFE13F" w14:textId="049F9977" w:rsidR="004D6427" w:rsidRPr="00066F0B" w:rsidRDefault="00066F0B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F0B">
              <w:rPr>
                <w:rFonts w:ascii="Times New Roman" w:hAnsi="Times New Roman" w:cs="Times New Roman"/>
                <w:color w:val="000000"/>
              </w:rPr>
              <w:t>1ks</w:t>
            </w:r>
          </w:p>
        </w:tc>
        <w:tc>
          <w:tcPr>
            <w:tcW w:w="1559" w:type="dxa"/>
          </w:tcPr>
          <w:p w14:paraId="50E9B8C2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1D0FBAB" w14:textId="6E0BAC9B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3E199CB2" w14:textId="77777777" w:rsidTr="00C96ED2">
        <w:trPr>
          <w:trHeight w:val="226"/>
        </w:trPr>
        <w:tc>
          <w:tcPr>
            <w:tcW w:w="5372" w:type="dxa"/>
            <w:tcBorders>
              <w:left w:val="single" w:sz="12" w:space="0" w:color="auto"/>
            </w:tcBorders>
          </w:tcPr>
          <w:p w14:paraId="21255785" w14:textId="740FCEFE" w:rsidR="004D6427" w:rsidRPr="00265735" w:rsidRDefault="004D6427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66F0B" w:rsidRPr="00FD1F1E">
              <w:rPr>
                <w:rFonts w:ascii="Times New Roman" w:hAnsi="Times New Roman" w:cs="Times New Roman"/>
                <w:color w:val="000000"/>
              </w:rPr>
              <w:t>Jedálenská</w:t>
            </w:r>
            <w:r w:rsidR="00066F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olička </w:t>
            </w:r>
            <w:r w:rsidR="00066F0B" w:rsidRPr="00FD1F1E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="00423D5D">
              <w:rPr>
                <w:rFonts w:ascii="Times New Roman" w:hAnsi="Times New Roman" w:cs="Times New Roman"/>
                <w:b/>
                <w:bCs/>
                <w:color w:val="000000"/>
              </w:rPr>
              <w:t>yp I</w:t>
            </w:r>
          </w:p>
        </w:tc>
        <w:tc>
          <w:tcPr>
            <w:tcW w:w="1134" w:type="dxa"/>
          </w:tcPr>
          <w:p w14:paraId="309B5898" w14:textId="4E8628B3" w:rsidR="004D6427" w:rsidRPr="00066F0B" w:rsidRDefault="00066F0B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ks</w:t>
            </w:r>
          </w:p>
        </w:tc>
        <w:tc>
          <w:tcPr>
            <w:tcW w:w="1559" w:type="dxa"/>
          </w:tcPr>
          <w:p w14:paraId="5B9691EB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52A27970" w14:textId="6484F421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44F0211D" w14:textId="77777777" w:rsidTr="004D6427">
        <w:trPr>
          <w:trHeight w:val="268"/>
        </w:trPr>
        <w:tc>
          <w:tcPr>
            <w:tcW w:w="5372" w:type="dxa"/>
            <w:tcBorders>
              <w:left w:val="single" w:sz="12" w:space="0" w:color="auto"/>
            </w:tcBorders>
          </w:tcPr>
          <w:p w14:paraId="779D3ECA" w14:textId="35F2A513" w:rsidR="004D6427" w:rsidRPr="00265735" w:rsidRDefault="004D6427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66F0B" w:rsidRPr="00FD1F1E">
              <w:rPr>
                <w:rFonts w:ascii="Times New Roman" w:hAnsi="Times New Roman" w:cs="Times New Roman"/>
                <w:color w:val="000000"/>
              </w:rPr>
              <w:t xml:space="preserve">Jedálenská </w:t>
            </w:r>
            <w:r w:rsidR="00066F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olička </w:t>
            </w:r>
            <w:r w:rsidR="00066F0B" w:rsidRPr="00FD1F1E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="00423D5D">
              <w:rPr>
                <w:rFonts w:ascii="Times New Roman" w:hAnsi="Times New Roman" w:cs="Times New Roman"/>
                <w:b/>
                <w:bCs/>
                <w:color w:val="000000"/>
              </w:rPr>
              <w:t>yp II</w:t>
            </w:r>
          </w:p>
        </w:tc>
        <w:tc>
          <w:tcPr>
            <w:tcW w:w="1134" w:type="dxa"/>
          </w:tcPr>
          <w:p w14:paraId="667EBB53" w14:textId="0A230D9B" w:rsidR="004D6427" w:rsidRPr="00066F0B" w:rsidRDefault="00066F0B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ks</w:t>
            </w:r>
          </w:p>
        </w:tc>
        <w:tc>
          <w:tcPr>
            <w:tcW w:w="1559" w:type="dxa"/>
          </w:tcPr>
          <w:p w14:paraId="7982AFAA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26E54761" w14:textId="1FD99700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3CC26E31" w14:textId="77777777" w:rsidTr="00C96ED2">
        <w:trPr>
          <w:trHeight w:val="309"/>
        </w:trPr>
        <w:tc>
          <w:tcPr>
            <w:tcW w:w="5372" w:type="dxa"/>
            <w:tcBorders>
              <w:left w:val="single" w:sz="12" w:space="0" w:color="auto"/>
            </w:tcBorders>
          </w:tcPr>
          <w:p w14:paraId="4B333D4F" w14:textId="01AF116C" w:rsidR="004D6427" w:rsidRPr="00265735" w:rsidRDefault="004D6427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D3F8E" w:rsidRPr="00FD1F1E">
              <w:rPr>
                <w:rFonts w:ascii="Times New Roman" w:hAnsi="Times New Roman" w:cs="Times New Roman"/>
                <w:color w:val="000000"/>
              </w:rPr>
              <w:t>Konferenčn</w:t>
            </w:r>
            <w:r w:rsidR="006B6B7B" w:rsidRPr="00FD1F1E">
              <w:rPr>
                <w:rFonts w:ascii="Times New Roman" w:hAnsi="Times New Roman" w:cs="Times New Roman"/>
                <w:color w:val="000000"/>
              </w:rPr>
              <w:t>é</w:t>
            </w:r>
            <w:r w:rsidR="006B6B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olíky</w:t>
            </w:r>
            <w:r w:rsidR="000D3F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D1F1E" w:rsidRPr="00FD1F1E">
              <w:rPr>
                <w:rFonts w:ascii="Times New Roman" w:hAnsi="Times New Roman" w:cs="Times New Roman"/>
                <w:color w:val="000000"/>
              </w:rPr>
              <w:t>(zasúvací set)</w:t>
            </w:r>
          </w:p>
        </w:tc>
        <w:tc>
          <w:tcPr>
            <w:tcW w:w="1134" w:type="dxa"/>
          </w:tcPr>
          <w:p w14:paraId="07C3EF7F" w14:textId="7F1CAF97" w:rsidR="004D6427" w:rsidRPr="00066F0B" w:rsidRDefault="000D3F8E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741">
              <w:rPr>
                <w:rFonts w:ascii="Times New Roman" w:hAnsi="Times New Roman" w:cs="Times New Roman"/>
                <w:color w:val="000000"/>
              </w:rPr>
              <w:t>xset</w:t>
            </w:r>
          </w:p>
        </w:tc>
        <w:tc>
          <w:tcPr>
            <w:tcW w:w="1559" w:type="dxa"/>
          </w:tcPr>
          <w:p w14:paraId="3E18D0A8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2C78EEB" w14:textId="10A8FDAF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3B0CD0A8" w14:textId="77777777" w:rsidTr="00C96ED2">
        <w:trPr>
          <w:trHeight w:val="370"/>
        </w:trPr>
        <w:tc>
          <w:tcPr>
            <w:tcW w:w="5372" w:type="dxa"/>
            <w:tcBorders>
              <w:left w:val="single" w:sz="12" w:space="0" w:color="auto"/>
            </w:tcBorders>
          </w:tcPr>
          <w:p w14:paraId="2997B472" w14:textId="1E814AD9" w:rsidR="004D6427" w:rsidRPr="00265735" w:rsidRDefault="00C96ED2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E83A58" w:rsidRPr="00FD1F1E">
              <w:rPr>
                <w:rFonts w:ascii="Times New Roman" w:hAnsi="Times New Roman" w:cs="Times New Roman"/>
                <w:color w:val="000000"/>
              </w:rPr>
              <w:t xml:space="preserve">Zasadacia </w:t>
            </w:r>
            <w:r w:rsidR="000D3F8E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toličk</w:t>
            </w:r>
            <w:r w:rsidR="00E83A58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73741" w:rsidRPr="00423D5D">
              <w:rPr>
                <w:rFonts w:ascii="Times New Roman" w:hAnsi="Times New Roman" w:cs="Times New Roman"/>
                <w:color w:val="000000"/>
              </w:rPr>
              <w:t xml:space="preserve">bez </w:t>
            </w:r>
            <w:proofErr w:type="spellStart"/>
            <w:r w:rsidR="00423D5D" w:rsidRPr="00423D5D">
              <w:rPr>
                <w:rFonts w:ascii="Times New Roman" w:hAnsi="Times New Roman" w:cs="Times New Roman"/>
                <w:color w:val="000000"/>
              </w:rPr>
              <w:t>područiek</w:t>
            </w:r>
            <w:proofErr w:type="spellEnd"/>
            <w:r w:rsidR="00FD1F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3BF24D42" w14:textId="4A0E2660" w:rsidR="004D6427" w:rsidRPr="00066F0B" w:rsidRDefault="000D3F8E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ks</w:t>
            </w:r>
          </w:p>
        </w:tc>
        <w:tc>
          <w:tcPr>
            <w:tcW w:w="1559" w:type="dxa"/>
          </w:tcPr>
          <w:p w14:paraId="739DB7BE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598AC0A1" w14:textId="0F240342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D3F8E" w:rsidRPr="006E1AC3" w14:paraId="0FE22AE8" w14:textId="77777777" w:rsidTr="00C96ED2">
        <w:trPr>
          <w:trHeight w:val="269"/>
        </w:trPr>
        <w:tc>
          <w:tcPr>
            <w:tcW w:w="5372" w:type="dxa"/>
            <w:tcBorders>
              <w:left w:val="single" w:sz="12" w:space="0" w:color="auto"/>
            </w:tcBorders>
          </w:tcPr>
          <w:p w14:paraId="71D2B58E" w14:textId="76BF5FBA" w:rsidR="000D3F8E" w:rsidRPr="00265735" w:rsidRDefault="00560877" w:rsidP="000D3F8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D3F8E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D3F8E" w:rsidRPr="00FD1F1E">
              <w:rPr>
                <w:rFonts w:ascii="Times New Roman" w:hAnsi="Times New Roman" w:cs="Times New Roman"/>
                <w:color w:val="000000"/>
              </w:rPr>
              <w:t>Klubové</w:t>
            </w:r>
            <w:r w:rsidR="000D3F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reslo </w:t>
            </w:r>
            <w:r w:rsidR="000D3F8E" w:rsidRPr="00FD1F1E">
              <w:rPr>
                <w:rFonts w:ascii="Times New Roman" w:hAnsi="Times New Roman" w:cs="Times New Roman"/>
                <w:b/>
                <w:bCs/>
                <w:color w:val="000000"/>
              </w:rPr>
              <w:t>s taburetom</w:t>
            </w:r>
            <w:r w:rsidR="006B6B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1F1E">
              <w:rPr>
                <w:rFonts w:ascii="Times New Roman" w:hAnsi="Times New Roman" w:cs="Times New Roman"/>
                <w:color w:val="000000"/>
              </w:rPr>
              <w:t>(zasúvací set)</w:t>
            </w:r>
          </w:p>
        </w:tc>
        <w:tc>
          <w:tcPr>
            <w:tcW w:w="1134" w:type="dxa"/>
          </w:tcPr>
          <w:p w14:paraId="3B8BFF7F" w14:textId="51982759" w:rsidR="000D3F8E" w:rsidRPr="00066F0B" w:rsidRDefault="000D3F8E" w:rsidP="000D3F8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73741">
              <w:rPr>
                <w:rFonts w:ascii="Times New Roman" w:hAnsi="Times New Roman" w:cs="Times New Roman"/>
                <w:color w:val="000000"/>
              </w:rPr>
              <w:t>xset</w:t>
            </w:r>
          </w:p>
        </w:tc>
        <w:tc>
          <w:tcPr>
            <w:tcW w:w="1559" w:type="dxa"/>
          </w:tcPr>
          <w:p w14:paraId="24E42A9E" w14:textId="77777777" w:rsidR="000D3F8E" w:rsidRPr="00870CE9" w:rsidRDefault="000D3F8E" w:rsidP="000D3F8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4D58F2C" w14:textId="39199133" w:rsidR="000D3F8E" w:rsidRPr="00870CE9" w:rsidRDefault="000D3F8E" w:rsidP="000D3F8E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427" w:rsidRPr="006E1AC3" w14:paraId="67B9D218" w14:textId="77777777" w:rsidTr="00C96ED2">
        <w:trPr>
          <w:trHeight w:val="383"/>
        </w:trPr>
        <w:tc>
          <w:tcPr>
            <w:tcW w:w="5372" w:type="dxa"/>
            <w:tcBorders>
              <w:left w:val="single" w:sz="12" w:space="0" w:color="auto"/>
            </w:tcBorders>
          </w:tcPr>
          <w:p w14:paraId="0F6270C9" w14:textId="1302DB95" w:rsidR="004D6427" w:rsidRPr="00265735" w:rsidRDefault="00560877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4D6427" w:rsidRPr="00FD1F1E">
              <w:rPr>
                <w:rFonts w:ascii="Times New Roman" w:hAnsi="Times New Roman" w:cs="Times New Roman"/>
                <w:color w:val="000000"/>
              </w:rPr>
              <w:t>Všetky</w:t>
            </w:r>
            <w:r w:rsidR="004D6427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4D6427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134" w:type="dxa"/>
          </w:tcPr>
          <w:p w14:paraId="4E8D78AE" w14:textId="5BD28C1F" w:rsidR="004D6427" w:rsidRPr="000D3F8E" w:rsidRDefault="000D3F8E" w:rsidP="00066F0B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F8E">
              <w:rPr>
                <w:rFonts w:ascii="Times New Roman" w:hAnsi="Times New Roman" w:cs="Times New Roman"/>
                <w:color w:val="000000"/>
              </w:rPr>
              <w:t>1súbor</w:t>
            </w:r>
          </w:p>
        </w:tc>
        <w:tc>
          <w:tcPr>
            <w:tcW w:w="1559" w:type="dxa"/>
          </w:tcPr>
          <w:p w14:paraId="5DDD36FB" w14:textId="77777777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245B9041" w14:textId="48040915" w:rsidR="004D6427" w:rsidRPr="00870CE9" w:rsidRDefault="004D6427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629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559"/>
        <w:gridCol w:w="1559"/>
      </w:tblGrid>
      <w:tr w:rsidR="0019378F" w14:paraId="42AA2C3D" w14:textId="77777777" w:rsidTr="004D6427">
        <w:tc>
          <w:tcPr>
            <w:tcW w:w="6511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9102D6" w:rsidRPr="00F313D9" w14:paraId="121444AC" w14:textId="77777777" w:rsidTr="005760B1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5760B1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5808B95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560877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5C6542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542CED14" w:rsidR="00BA6D2A" w:rsidRPr="004F4135" w:rsidRDefault="004F4135" w:rsidP="00CE6E2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709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1617E6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6520B6B5" w:rsidR="004F4135" w:rsidRPr="004F4135" w:rsidRDefault="004F4135" w:rsidP="00CE6E2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709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1617E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2E4880">
      <w:rPr>
        <w:rFonts w:ascii="Times New Roman" w:hAnsi="Times New Roman" w:cs="Times New Roman"/>
      </w:rPr>
      <w:t>30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F4133B">
      <w:rPr>
        <w:rFonts w:ascii="Times New Roman" w:hAnsi="Times New Roman" w:cs="Times New Roman"/>
      </w:rPr>
      <w:t>Zariadenie</w:t>
    </w:r>
    <w:r w:rsidR="002E4880">
      <w:rPr>
        <w:rFonts w:ascii="Times New Roman" w:hAnsi="Times New Roman" w:cs="Times New Roman"/>
      </w:rPr>
      <w:t xml:space="preserve"> pre NSSDR F</w:t>
    </w:r>
    <w:r w:rsidR="001617E6">
      <w:rPr>
        <w:rFonts w:ascii="Times New Roman" w:hAnsi="Times New Roman" w:cs="Times New Roman"/>
      </w:rPr>
      <w:t>ORTUNÁČIK</w:t>
    </w:r>
  </w:p>
  <w:p w14:paraId="5DF6CA14" w14:textId="77777777" w:rsidR="004F4135" w:rsidRPr="004F4135" w:rsidRDefault="004F4135" w:rsidP="00CE6E26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954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6F0B"/>
    <w:rsid w:val="00067E71"/>
    <w:rsid w:val="000850E6"/>
    <w:rsid w:val="000A6FA2"/>
    <w:rsid w:val="000A76A6"/>
    <w:rsid w:val="000B65B7"/>
    <w:rsid w:val="000C50C4"/>
    <w:rsid w:val="000D35D8"/>
    <w:rsid w:val="000D3F8E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617E6"/>
    <w:rsid w:val="0017521C"/>
    <w:rsid w:val="0019067F"/>
    <w:rsid w:val="0019378F"/>
    <w:rsid w:val="001D11B7"/>
    <w:rsid w:val="002047E2"/>
    <w:rsid w:val="002051D2"/>
    <w:rsid w:val="00232B5D"/>
    <w:rsid w:val="0025213F"/>
    <w:rsid w:val="00257D76"/>
    <w:rsid w:val="00265735"/>
    <w:rsid w:val="00272BB7"/>
    <w:rsid w:val="00297B2F"/>
    <w:rsid w:val="002D7B3A"/>
    <w:rsid w:val="002E4880"/>
    <w:rsid w:val="00344EC1"/>
    <w:rsid w:val="00346ABB"/>
    <w:rsid w:val="003E53EE"/>
    <w:rsid w:val="004035DC"/>
    <w:rsid w:val="00403D9A"/>
    <w:rsid w:val="00404010"/>
    <w:rsid w:val="00413D68"/>
    <w:rsid w:val="0041580C"/>
    <w:rsid w:val="00421F5D"/>
    <w:rsid w:val="00423D5D"/>
    <w:rsid w:val="00461EFD"/>
    <w:rsid w:val="00472E5D"/>
    <w:rsid w:val="00487005"/>
    <w:rsid w:val="00487F51"/>
    <w:rsid w:val="004939A5"/>
    <w:rsid w:val="004C2D23"/>
    <w:rsid w:val="004D6427"/>
    <w:rsid w:val="004F4135"/>
    <w:rsid w:val="00522801"/>
    <w:rsid w:val="00543630"/>
    <w:rsid w:val="00560877"/>
    <w:rsid w:val="00560DA3"/>
    <w:rsid w:val="005760B1"/>
    <w:rsid w:val="00587A43"/>
    <w:rsid w:val="005C6542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6B6B7B"/>
    <w:rsid w:val="0071007C"/>
    <w:rsid w:val="0071794A"/>
    <w:rsid w:val="0072125F"/>
    <w:rsid w:val="00762007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62D9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73741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BF52D5"/>
    <w:rsid w:val="00C32900"/>
    <w:rsid w:val="00C4738E"/>
    <w:rsid w:val="00C53B6F"/>
    <w:rsid w:val="00C53D2E"/>
    <w:rsid w:val="00C806E1"/>
    <w:rsid w:val="00C87A06"/>
    <w:rsid w:val="00C96ED2"/>
    <w:rsid w:val="00CC5341"/>
    <w:rsid w:val="00CC7577"/>
    <w:rsid w:val="00CE6E26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83A58"/>
    <w:rsid w:val="00EA7358"/>
    <w:rsid w:val="00ED5433"/>
    <w:rsid w:val="00EE53E8"/>
    <w:rsid w:val="00EF19BE"/>
    <w:rsid w:val="00F03B4B"/>
    <w:rsid w:val="00F36854"/>
    <w:rsid w:val="00F4133B"/>
    <w:rsid w:val="00F71CFD"/>
    <w:rsid w:val="00F76B11"/>
    <w:rsid w:val="00F9275B"/>
    <w:rsid w:val="00F9537E"/>
    <w:rsid w:val="00FA0FF7"/>
    <w:rsid w:val="00FA5259"/>
    <w:rsid w:val="00FB45D7"/>
    <w:rsid w:val="00FD1F1E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4</cp:revision>
  <dcterms:created xsi:type="dcterms:W3CDTF">2022-11-14T20:31:00Z</dcterms:created>
  <dcterms:modified xsi:type="dcterms:W3CDTF">2022-1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